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5A" w:rsidRPr="00CD7DD8" w:rsidRDefault="00F8515A" w:rsidP="00F8515A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 w:rsidRPr="00CD7DD8">
        <w:rPr>
          <w:b/>
          <w:bCs/>
          <w:sz w:val="28"/>
          <w:szCs w:val="28"/>
          <w:lang w:val="uk-UA"/>
        </w:rPr>
        <w:t>Звіт</w:t>
      </w:r>
    </w:p>
    <w:p w:rsidR="00F8515A" w:rsidRPr="00CD7DD8" w:rsidRDefault="00F8515A" w:rsidP="00F8515A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  <w:r w:rsidRPr="00CD7DD8">
        <w:rPr>
          <w:b/>
          <w:bCs/>
          <w:sz w:val="28"/>
          <w:szCs w:val="28"/>
          <w:lang w:val="uk-UA"/>
        </w:rPr>
        <w:t>про проведен</w:t>
      </w:r>
      <w:r w:rsidR="005574DB" w:rsidRPr="00CD7DD8">
        <w:rPr>
          <w:b/>
          <w:bCs/>
          <w:sz w:val="28"/>
          <w:szCs w:val="28"/>
          <w:lang w:val="uk-UA"/>
        </w:rPr>
        <w:t>і</w:t>
      </w:r>
      <w:r w:rsidRPr="00CD7DD8">
        <w:rPr>
          <w:b/>
          <w:bCs/>
          <w:sz w:val="28"/>
          <w:szCs w:val="28"/>
          <w:lang w:val="uk-UA"/>
        </w:rPr>
        <w:t xml:space="preserve"> Донецькою облдержадміністрацією консультаці</w:t>
      </w:r>
      <w:r w:rsidR="005574DB" w:rsidRPr="00CD7DD8">
        <w:rPr>
          <w:b/>
          <w:bCs/>
          <w:sz w:val="28"/>
          <w:szCs w:val="28"/>
          <w:lang w:val="uk-UA"/>
        </w:rPr>
        <w:t>ї</w:t>
      </w:r>
      <w:r w:rsidRPr="00CD7DD8">
        <w:rPr>
          <w:b/>
          <w:bCs/>
          <w:sz w:val="28"/>
          <w:szCs w:val="28"/>
          <w:lang w:val="uk-UA"/>
        </w:rPr>
        <w:t xml:space="preserve"> з громадськістю у </w:t>
      </w:r>
      <w:r w:rsidR="00D02779" w:rsidRPr="00CD7DD8">
        <w:rPr>
          <w:b/>
          <w:bCs/>
          <w:sz w:val="28"/>
          <w:szCs w:val="28"/>
          <w:lang w:val="uk-UA"/>
        </w:rPr>
        <w:t>І</w:t>
      </w:r>
      <w:r w:rsidR="00CD7DD8" w:rsidRPr="00CD7DD8">
        <w:rPr>
          <w:b/>
          <w:bCs/>
          <w:sz w:val="28"/>
          <w:szCs w:val="28"/>
          <w:lang w:val="uk-UA"/>
        </w:rPr>
        <w:t>І</w:t>
      </w:r>
      <w:r w:rsidR="008019D1" w:rsidRPr="00CD7DD8">
        <w:rPr>
          <w:b/>
          <w:bCs/>
          <w:sz w:val="28"/>
          <w:szCs w:val="28"/>
          <w:lang w:val="uk-UA"/>
        </w:rPr>
        <w:t>І</w:t>
      </w:r>
      <w:r w:rsidRPr="00CD7DD8">
        <w:rPr>
          <w:b/>
          <w:bCs/>
          <w:sz w:val="28"/>
          <w:szCs w:val="28"/>
          <w:lang w:val="uk-UA"/>
        </w:rPr>
        <w:t xml:space="preserve"> квартал</w:t>
      </w:r>
      <w:r w:rsidR="005358B3" w:rsidRPr="00CD7DD8">
        <w:rPr>
          <w:b/>
          <w:bCs/>
          <w:sz w:val="28"/>
          <w:szCs w:val="28"/>
          <w:lang w:val="uk-UA"/>
        </w:rPr>
        <w:t>і</w:t>
      </w:r>
      <w:r w:rsidRPr="00CD7DD8">
        <w:rPr>
          <w:b/>
          <w:bCs/>
          <w:sz w:val="28"/>
          <w:szCs w:val="28"/>
          <w:lang w:val="uk-UA"/>
        </w:rPr>
        <w:t xml:space="preserve"> 201</w:t>
      </w:r>
      <w:r w:rsidR="000537BE" w:rsidRPr="00CD7DD8">
        <w:rPr>
          <w:b/>
          <w:bCs/>
          <w:sz w:val="28"/>
          <w:szCs w:val="28"/>
          <w:lang w:val="uk-UA"/>
        </w:rPr>
        <w:t>9</w:t>
      </w:r>
      <w:r w:rsidRPr="00CD7DD8">
        <w:rPr>
          <w:b/>
          <w:bCs/>
          <w:sz w:val="28"/>
          <w:szCs w:val="28"/>
          <w:lang w:val="uk-UA"/>
        </w:rPr>
        <w:t xml:space="preserve"> року</w:t>
      </w:r>
    </w:p>
    <w:p w:rsidR="00E5031E" w:rsidRPr="00CD7DD8" w:rsidRDefault="00E5031E" w:rsidP="00F8515A">
      <w:pPr>
        <w:tabs>
          <w:tab w:val="left" w:pos="0"/>
        </w:tabs>
        <w:jc w:val="center"/>
        <w:rPr>
          <w:b/>
          <w:bCs/>
          <w:sz w:val="28"/>
          <w:szCs w:val="28"/>
          <w:lang w:val="uk-UA"/>
        </w:rPr>
      </w:pPr>
    </w:p>
    <w:tbl>
      <w:tblPr>
        <w:tblStyle w:val="a3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817"/>
        <w:gridCol w:w="2977"/>
        <w:gridCol w:w="1701"/>
        <w:gridCol w:w="2835"/>
        <w:gridCol w:w="3124"/>
      </w:tblGrid>
      <w:tr w:rsidR="00345545" w:rsidRPr="00CD7DD8" w:rsidTr="00CD7DD8">
        <w:trPr>
          <w:jc w:val="center"/>
        </w:trPr>
        <w:tc>
          <w:tcPr>
            <w:tcW w:w="565" w:type="dxa"/>
          </w:tcPr>
          <w:p w:rsidR="00F8515A" w:rsidRPr="00CD7DD8" w:rsidRDefault="00F8515A" w:rsidP="000127A7">
            <w:pPr>
              <w:ind w:left="-119"/>
              <w:jc w:val="center"/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17" w:type="dxa"/>
          </w:tcPr>
          <w:p w:rsidR="00F8515A" w:rsidRPr="00CD7DD8" w:rsidRDefault="00F8515A" w:rsidP="00862D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Питання або проект нормативно-правового акт</w:t>
            </w:r>
            <w:r w:rsidR="00862D58" w:rsidRPr="00CD7DD8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2977" w:type="dxa"/>
          </w:tcPr>
          <w:p w:rsidR="00F8515A" w:rsidRPr="00CD7DD8" w:rsidRDefault="00F8515A" w:rsidP="00C432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Захід, що проведено в рамках консультацій з громадськістю</w:t>
            </w:r>
          </w:p>
        </w:tc>
        <w:tc>
          <w:tcPr>
            <w:tcW w:w="1701" w:type="dxa"/>
          </w:tcPr>
          <w:p w:rsidR="00F8515A" w:rsidRPr="00CD7DD8" w:rsidRDefault="00F8515A" w:rsidP="00920E7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Дата проведення консультацій</w:t>
            </w:r>
          </w:p>
        </w:tc>
        <w:tc>
          <w:tcPr>
            <w:tcW w:w="2835" w:type="dxa"/>
          </w:tcPr>
          <w:p w:rsidR="00F8515A" w:rsidRPr="00CD7DD8" w:rsidRDefault="00F8515A" w:rsidP="00C432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Соціальні групи</w:t>
            </w:r>
          </w:p>
        </w:tc>
        <w:tc>
          <w:tcPr>
            <w:tcW w:w="3124" w:type="dxa"/>
          </w:tcPr>
          <w:p w:rsidR="00F8515A" w:rsidRPr="00CD7DD8" w:rsidRDefault="00F8515A" w:rsidP="00C432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Структурний підрозділ</w:t>
            </w:r>
            <w:r w:rsidR="007B46E8" w:rsidRPr="00CD7DD8">
              <w:rPr>
                <w:b/>
                <w:sz w:val="28"/>
                <w:szCs w:val="28"/>
                <w:lang w:val="uk-UA"/>
              </w:rPr>
              <w:t xml:space="preserve"> облдержадміністрації</w:t>
            </w:r>
            <w:r w:rsidRPr="00CD7DD8">
              <w:rPr>
                <w:b/>
                <w:sz w:val="28"/>
                <w:szCs w:val="28"/>
                <w:lang w:val="uk-UA"/>
              </w:rPr>
              <w:t xml:space="preserve">, </w:t>
            </w:r>
            <w:r w:rsidR="00C4326D" w:rsidRPr="00CD7DD8">
              <w:rPr>
                <w:b/>
                <w:sz w:val="28"/>
                <w:szCs w:val="28"/>
                <w:lang w:val="uk-UA"/>
              </w:rPr>
              <w:t>відповідальний за проведення консультацій</w:t>
            </w:r>
          </w:p>
        </w:tc>
      </w:tr>
      <w:tr w:rsidR="00CB3A1E" w:rsidRPr="00CD7DD8" w:rsidTr="00CD7DD8">
        <w:trPr>
          <w:jc w:val="center"/>
        </w:trPr>
        <w:tc>
          <w:tcPr>
            <w:tcW w:w="565" w:type="dxa"/>
          </w:tcPr>
          <w:p w:rsidR="00CB3A1E" w:rsidRPr="00CD7DD8" w:rsidRDefault="00CB3A1E" w:rsidP="00C4326D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17" w:type="dxa"/>
          </w:tcPr>
          <w:p w:rsidR="00CB3A1E" w:rsidRPr="00CD7DD8" w:rsidRDefault="00CB3A1E" w:rsidP="00862D5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</w:tcPr>
          <w:p w:rsidR="00CB3A1E" w:rsidRPr="00CD7DD8" w:rsidRDefault="00CB3A1E" w:rsidP="00C4326D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CB3A1E" w:rsidRPr="00CD7DD8" w:rsidRDefault="00CB3A1E" w:rsidP="00920E79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CB3A1E" w:rsidRPr="00CD7DD8" w:rsidRDefault="00CB3A1E" w:rsidP="00C4326D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4" w:type="dxa"/>
          </w:tcPr>
          <w:p w:rsidR="00CB3A1E" w:rsidRPr="00CD7DD8" w:rsidRDefault="00CB3A1E" w:rsidP="00C4326D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6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  <w:bookmarkStart w:id="0" w:name="_GoBack" w:colFirst="4" w:colLast="5"/>
          </w:p>
        </w:tc>
        <w:tc>
          <w:tcPr>
            <w:tcW w:w="4817" w:type="dxa"/>
          </w:tcPr>
          <w:p w:rsidR="00CD7DD8" w:rsidRPr="00CD7DD8" w:rsidRDefault="00CD7DD8" w:rsidP="00CD7D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Проведення заходів до Дня незалежності України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Зустріч з представниками громадських об’єднань</w:t>
            </w:r>
          </w:p>
        </w:tc>
        <w:tc>
          <w:tcPr>
            <w:tcW w:w="1701" w:type="dxa"/>
          </w:tcPr>
          <w:p w:rsidR="00CD7DD8" w:rsidRPr="00CD7DD8" w:rsidRDefault="00CD7DD8" w:rsidP="00CD7DD8">
            <w:pPr>
              <w:pStyle w:val="Standard"/>
              <w:widowControl w:val="0"/>
              <w:jc w:val="center"/>
              <w:rPr>
                <w:rFonts w:eastAsiaTheme="minorHAnsi"/>
                <w:b/>
                <w:color w:val="auto"/>
                <w:kern w:val="0"/>
                <w:sz w:val="28"/>
                <w:szCs w:val="28"/>
                <w:lang w:val="uk-UA" w:eastAsia="en-US"/>
              </w:rPr>
            </w:pPr>
            <w:r w:rsidRPr="00CD7DD8">
              <w:rPr>
                <w:rFonts w:eastAsiaTheme="minorHAnsi"/>
                <w:b/>
                <w:color w:val="auto"/>
                <w:kern w:val="0"/>
                <w:sz w:val="28"/>
                <w:szCs w:val="28"/>
                <w:lang w:val="uk-UA" w:eastAsia="en-US"/>
              </w:rPr>
              <w:t>04.07.2019</w:t>
            </w:r>
          </w:p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rFonts w:eastAsiaTheme="minorHAnsi"/>
                <w:b/>
                <w:sz w:val="28"/>
                <w:szCs w:val="28"/>
                <w:lang w:val="uk-UA" w:eastAsia="en-US"/>
              </w:rPr>
              <w:t>06.08.2019</w:t>
            </w:r>
          </w:p>
        </w:tc>
        <w:tc>
          <w:tcPr>
            <w:tcW w:w="2835" w:type="dxa"/>
          </w:tcPr>
          <w:p w:rsidR="00CD7DD8" w:rsidRPr="00F321EC" w:rsidRDefault="00CD7DD8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CD7DD8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jc w:val="both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CD7DD8">
              <w:rPr>
                <w:rFonts w:eastAsia="Times New Roman"/>
                <w:color w:val="000000"/>
                <w:sz w:val="28"/>
                <w:szCs w:val="28"/>
                <w:lang w:val="uk-UA"/>
              </w:rPr>
              <w:t>Вдосконалення механізму надання соціальних і реабілітаційних послуг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pStyle w:val="Standard"/>
              <w:widowControl w:val="0"/>
              <w:tabs>
                <w:tab w:val="left" w:pos="2745"/>
              </w:tabs>
              <w:rPr>
                <w:b/>
                <w:color w:val="auto"/>
                <w:sz w:val="28"/>
                <w:szCs w:val="28"/>
                <w:lang w:val="uk-UA"/>
              </w:rPr>
            </w:pPr>
            <w:r w:rsidRPr="00CD7DD8">
              <w:rPr>
                <w:color w:val="auto"/>
                <w:sz w:val="28"/>
                <w:szCs w:val="28"/>
                <w:lang w:val="uk-UA"/>
              </w:rPr>
              <w:t>Відеоконференція</w:t>
            </w:r>
            <w:r w:rsidRPr="00CD7DD8">
              <w:rPr>
                <w:b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CD7DD8" w:rsidRPr="00CD7DD8" w:rsidRDefault="00CD7DD8" w:rsidP="00CD7DD8">
            <w:pPr>
              <w:pStyle w:val="Standard"/>
              <w:widowControl w:val="0"/>
              <w:tabs>
                <w:tab w:val="left" w:pos="2745"/>
              </w:tabs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rFonts w:eastAsiaTheme="minorHAnsi"/>
                <w:b/>
                <w:sz w:val="28"/>
                <w:szCs w:val="28"/>
                <w:lang w:val="uk-UA" w:eastAsia="en-US"/>
              </w:rPr>
              <w:t>18.07.2019</w:t>
            </w:r>
          </w:p>
        </w:tc>
        <w:tc>
          <w:tcPr>
            <w:tcW w:w="2835" w:type="dxa"/>
          </w:tcPr>
          <w:p w:rsidR="00CD7DD8" w:rsidRPr="00F321EC" w:rsidRDefault="00CD7DD8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Вирішення актуальних питань життєдіяльності Донецької області та визначення напрямків співробітництва облдержадміністрації з громадською радою при облдержадміністрації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Зустріч голови облдержадміністрації, керівника обласної військово-цивільної адміністрації з правлінням громадської ради при облдержадміністрації</w:t>
            </w: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18.07.2019</w:t>
            </w:r>
          </w:p>
        </w:tc>
        <w:tc>
          <w:tcPr>
            <w:tcW w:w="2835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 об’єднання, органи виконавчої влади</w:t>
            </w:r>
          </w:p>
        </w:tc>
        <w:tc>
          <w:tcPr>
            <w:tcW w:w="3124" w:type="dxa"/>
          </w:tcPr>
          <w:p w:rsidR="00CD7DD8" w:rsidRPr="00F321EC" w:rsidRDefault="00CD7DD8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jc w:val="both"/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Формування нового складу громадської ради при облдержадміністрації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Засідання ініціативної групи</w:t>
            </w:r>
          </w:p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</w:p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</w:p>
          <w:p w:rsidR="00CD7DD8" w:rsidRPr="00CD7DD8" w:rsidRDefault="00CD7DD8" w:rsidP="00CD7DD8">
            <w:pPr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Установчі збори</w:t>
            </w: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19.07.2019</w:t>
            </w:r>
          </w:p>
          <w:p w:rsidR="00CD7DD8" w:rsidRPr="00CD7DD8" w:rsidRDefault="00CD7DD8" w:rsidP="00CD7D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29.07.2019</w:t>
            </w:r>
          </w:p>
          <w:p w:rsidR="00CD7DD8" w:rsidRPr="00CD7DD8" w:rsidRDefault="00CD7DD8" w:rsidP="00CD7D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05.09.2019</w:t>
            </w:r>
          </w:p>
          <w:p w:rsidR="00CD7DD8" w:rsidRPr="00CD7DD8" w:rsidRDefault="00CD7DD8" w:rsidP="00CD7D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13.09.2019</w:t>
            </w:r>
          </w:p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21.09.2019</w:t>
            </w:r>
          </w:p>
        </w:tc>
        <w:tc>
          <w:tcPr>
            <w:tcW w:w="2835" w:type="dxa"/>
          </w:tcPr>
          <w:p w:rsidR="00CD7DD8" w:rsidRPr="00F321EC" w:rsidRDefault="00F321EC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 об’єднання, органи виконавчої влади</w:t>
            </w:r>
          </w:p>
        </w:tc>
        <w:tc>
          <w:tcPr>
            <w:tcW w:w="3124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Залучення представників інститутів громадянського суспільства до надання соціальних послуг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Засідання круглого столу</w:t>
            </w:r>
          </w:p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24.07.2019</w:t>
            </w:r>
          </w:p>
        </w:tc>
        <w:tc>
          <w:tcPr>
            <w:tcW w:w="2835" w:type="dxa"/>
          </w:tcPr>
          <w:p w:rsidR="00CD7DD8" w:rsidRPr="00F321EC" w:rsidRDefault="00CD7DD8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pStyle w:val="Standard"/>
              <w:rPr>
                <w:sz w:val="28"/>
                <w:szCs w:val="28"/>
                <w:lang w:val="uk-UA"/>
              </w:rPr>
            </w:pPr>
            <w:r w:rsidRPr="00CD7DD8">
              <w:rPr>
                <w:color w:val="000000"/>
                <w:sz w:val="28"/>
                <w:szCs w:val="28"/>
                <w:lang w:val="uk-UA" w:eastAsia="uk-UA" w:bidi="uk-UA"/>
              </w:rPr>
              <w:t>Впровадження реформ освітньої галузі Донеччини в межах Концепції «Нової української школи»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pStyle w:val="Standard"/>
              <w:widowControl w:val="0"/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Відеоконференція</w:t>
            </w:r>
          </w:p>
          <w:p w:rsidR="00CD7DD8" w:rsidRPr="00CD7DD8" w:rsidRDefault="00CD7DD8" w:rsidP="00CD7DD8">
            <w:pPr>
              <w:pStyle w:val="Standard"/>
              <w:widowControl w:val="0"/>
              <w:tabs>
                <w:tab w:val="left" w:pos="2745"/>
              </w:tabs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Зустріч з громадськістю</w:t>
            </w:r>
          </w:p>
          <w:p w:rsidR="00CD7DD8" w:rsidRPr="00CD7DD8" w:rsidRDefault="00CD7DD8" w:rsidP="00CD7DD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25.07.2019</w:t>
            </w:r>
          </w:p>
          <w:p w:rsidR="00CD7DD8" w:rsidRPr="00CD7DD8" w:rsidRDefault="00CD7DD8" w:rsidP="00CD7D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28.08.2019</w:t>
            </w:r>
          </w:p>
          <w:p w:rsidR="00CD7DD8" w:rsidRPr="00CD7DD8" w:rsidRDefault="00CD7DD8" w:rsidP="00CD7D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06.09.2019</w:t>
            </w:r>
          </w:p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15.09.2019</w:t>
            </w:r>
          </w:p>
        </w:tc>
        <w:tc>
          <w:tcPr>
            <w:tcW w:w="2835" w:type="dxa"/>
          </w:tcPr>
          <w:p w:rsidR="00CD7DD8" w:rsidRPr="00F321EC" w:rsidRDefault="00F321EC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сть</w:t>
            </w:r>
            <w:r w:rsidR="00CD7DD8" w:rsidRPr="00F321EC">
              <w:rPr>
                <w:sz w:val="28"/>
                <w:szCs w:val="28"/>
                <w:lang w:val="uk-UA"/>
              </w:rPr>
              <w:t>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Дистанційна освіта для школярів з тимчасово окупованої території України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Зустріч з громадськістю</w:t>
            </w:r>
          </w:p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Відеоконференція</w:t>
            </w:r>
          </w:p>
          <w:p w:rsidR="00CD7DD8" w:rsidRPr="00CD7DD8" w:rsidRDefault="00CD7DD8" w:rsidP="00CD7DD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b/>
                <w:sz w:val="28"/>
                <w:szCs w:val="28"/>
                <w:lang w:val="uk-UA" w:bidi="uk-UA"/>
              </w:rPr>
            </w:pPr>
            <w:r w:rsidRPr="00CD7DD8">
              <w:rPr>
                <w:b/>
                <w:sz w:val="28"/>
                <w:szCs w:val="28"/>
                <w:lang w:val="uk-UA" w:bidi="uk-UA"/>
              </w:rPr>
              <w:t>27.07.2019</w:t>
            </w:r>
          </w:p>
          <w:p w:rsidR="00CD7DD8" w:rsidRPr="00CD7DD8" w:rsidRDefault="00CD7DD8" w:rsidP="00CD7DD8">
            <w:pPr>
              <w:jc w:val="center"/>
              <w:rPr>
                <w:b/>
                <w:sz w:val="28"/>
                <w:szCs w:val="28"/>
                <w:lang w:val="uk-UA" w:bidi="uk-UA"/>
              </w:rPr>
            </w:pPr>
            <w:r w:rsidRPr="00CD7DD8">
              <w:rPr>
                <w:b/>
                <w:sz w:val="28"/>
                <w:szCs w:val="28"/>
                <w:lang w:val="uk-UA" w:bidi="uk-UA"/>
              </w:rPr>
              <w:t>28.08.2019</w:t>
            </w:r>
          </w:p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 w:bidi="uk-UA"/>
              </w:rPr>
              <w:t>24.09.2019</w:t>
            </w:r>
          </w:p>
        </w:tc>
        <w:tc>
          <w:tcPr>
            <w:tcW w:w="2835" w:type="dxa"/>
          </w:tcPr>
          <w:p w:rsidR="00CD7DD8" w:rsidRPr="00F321EC" w:rsidRDefault="00F321EC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сть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CD7DD8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Про затвердження Положення про комісію з підготовки пропозицій щодо розподілу у 2019 році субвенції з державного бюджету місцевим бюджетам на будівництво мультифункціональних майданчиків для занять ігровими видами спорту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Публічне громадське обговорення</w:t>
            </w:r>
            <w:r w:rsidRPr="00CD7DD8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Липень 2019 року</w:t>
            </w:r>
          </w:p>
        </w:tc>
        <w:tc>
          <w:tcPr>
            <w:tcW w:w="2835" w:type="dxa"/>
          </w:tcPr>
          <w:p w:rsidR="00CD7DD8" w:rsidRPr="00F321EC" w:rsidRDefault="00CD7DD8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Управління фізичної культури та спорту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pStyle w:val="Standard"/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 xml:space="preserve">Вступ до закладів вищої освіти області випускників з непідконтрольної Україні території </w:t>
            </w:r>
            <w:r w:rsidRPr="00CD7DD8">
              <w:rPr>
                <w:sz w:val="28"/>
                <w:szCs w:val="28"/>
                <w:lang w:val="uk-UA"/>
              </w:rPr>
              <w:lastRenderedPageBreak/>
              <w:t>через освітні центри «Донбас- У країна»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lastRenderedPageBreak/>
              <w:t xml:space="preserve">Електронні консультації </w:t>
            </w:r>
          </w:p>
          <w:p w:rsidR="00CD7DD8" w:rsidRPr="00CD7DD8" w:rsidRDefault="00CD7DD8" w:rsidP="00CD7DD8">
            <w:pPr>
              <w:pStyle w:val="Standard"/>
              <w:widowControl w:val="0"/>
              <w:tabs>
                <w:tab w:val="left" w:pos="274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Липень 2019 року</w:t>
            </w:r>
          </w:p>
        </w:tc>
        <w:tc>
          <w:tcPr>
            <w:tcW w:w="2835" w:type="dxa"/>
          </w:tcPr>
          <w:p w:rsidR="00CD7DD8" w:rsidRPr="00F321EC" w:rsidRDefault="00CD7DD8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Вирішення проблемних питань учасників АТО/ООС, родин загиблих учасників  АТО/ООС</w:t>
            </w:r>
          </w:p>
        </w:tc>
        <w:tc>
          <w:tcPr>
            <w:tcW w:w="2977" w:type="dxa"/>
          </w:tcPr>
          <w:p w:rsidR="00CD7DD8" w:rsidRPr="00CD7DD8" w:rsidRDefault="00CD7DD8" w:rsidP="00686264">
            <w:pPr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Зустріч з представниками громадських об’єднань</w:t>
            </w: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15.08.2019</w:t>
            </w:r>
          </w:p>
        </w:tc>
        <w:tc>
          <w:tcPr>
            <w:tcW w:w="2835" w:type="dxa"/>
          </w:tcPr>
          <w:p w:rsidR="00CD7DD8" w:rsidRPr="00F321EC" w:rsidRDefault="00F321EC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сть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CD7DD8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pStyle w:val="Standard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Про Консультативну раду з питань охорони культурної спадщини Донецької області</w:t>
            </w:r>
          </w:p>
        </w:tc>
        <w:tc>
          <w:tcPr>
            <w:tcW w:w="2977" w:type="dxa"/>
          </w:tcPr>
          <w:p w:rsidR="00CD7DD8" w:rsidRPr="00CD7DD8" w:rsidRDefault="00CD7DD8" w:rsidP="00686264">
            <w:pPr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CD7DD8">
              <w:rPr>
                <w:sz w:val="28"/>
                <w:szCs w:val="28"/>
                <w:lang w:val="uk-UA"/>
              </w:rPr>
              <w:t>Зустріч з представниками громадських об’єднань</w:t>
            </w: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rFonts w:eastAsiaTheme="minorHAnsi"/>
                <w:b/>
                <w:sz w:val="28"/>
                <w:szCs w:val="28"/>
                <w:lang w:val="uk-UA" w:eastAsia="en-US"/>
              </w:rPr>
              <w:t>27.08.2019</w:t>
            </w:r>
          </w:p>
        </w:tc>
        <w:tc>
          <w:tcPr>
            <w:tcW w:w="2835" w:type="dxa"/>
          </w:tcPr>
          <w:p w:rsidR="00CD7DD8" w:rsidRPr="00F321EC" w:rsidRDefault="00F321EC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 об’єднання,</w:t>
            </w:r>
            <w:r w:rsidRPr="00F321EC">
              <w:rPr>
                <w:sz w:val="28"/>
                <w:szCs w:val="28"/>
                <w:lang w:val="uk-UA"/>
              </w:rPr>
              <w:t xml:space="preserve"> </w:t>
            </w:r>
            <w:r w:rsidRPr="00F321EC">
              <w:rPr>
                <w:sz w:val="28"/>
                <w:szCs w:val="28"/>
                <w:lang w:val="uk-UA"/>
              </w:rPr>
              <w:t>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Управління культури і туризму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Розвиток дуальної форми здобуття професійної (професійно-технічної) освіти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Відеоконференція</w:t>
            </w:r>
            <w:r w:rsidRPr="00CD7DD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12.09.2019</w:t>
            </w:r>
          </w:p>
        </w:tc>
        <w:tc>
          <w:tcPr>
            <w:tcW w:w="2835" w:type="dxa"/>
          </w:tcPr>
          <w:p w:rsidR="00CD7DD8" w:rsidRPr="00F321EC" w:rsidRDefault="00F321EC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сть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jc w:val="both"/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Про затвердження Державної соціальної програми забезпечення рівних прав та можливостей жінок і чоловіків на період до 2021 року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Засідання круглого столу</w:t>
            </w:r>
          </w:p>
          <w:p w:rsidR="00CD7DD8" w:rsidRPr="00CD7DD8" w:rsidRDefault="00CD7DD8" w:rsidP="00CD7DD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12.09.2019</w:t>
            </w:r>
          </w:p>
        </w:tc>
        <w:tc>
          <w:tcPr>
            <w:tcW w:w="2835" w:type="dxa"/>
          </w:tcPr>
          <w:p w:rsidR="00CD7DD8" w:rsidRPr="00F321EC" w:rsidRDefault="00F321EC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Управління сім’ї, молоді та масових заходів національно-патріотичного виховання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jc w:val="both"/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Ефективне використання субвенції з державного бюджету місцевим бюджетам для реалізації завдань «Нової української школи»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Нарада з громадськістю</w:t>
            </w:r>
          </w:p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 w:bidi="uk-UA"/>
              </w:rPr>
              <w:t>19.09.2019</w:t>
            </w:r>
          </w:p>
        </w:tc>
        <w:tc>
          <w:tcPr>
            <w:tcW w:w="2835" w:type="dxa"/>
          </w:tcPr>
          <w:p w:rsidR="00CD7DD8" w:rsidRPr="00F321EC" w:rsidRDefault="00F321EC" w:rsidP="00F321EC">
            <w:pPr>
              <w:rPr>
                <w:b/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сть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CD7DD8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 w:bidi="uk-UA"/>
              </w:rPr>
              <w:t xml:space="preserve">Впровадження в заклади освіти області україномовного середовища 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Нарада з громадськістю</w:t>
            </w:r>
          </w:p>
          <w:p w:rsidR="00CD7DD8" w:rsidRPr="00CD7DD8" w:rsidRDefault="00CD7DD8" w:rsidP="00CD7DD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19.09.2019</w:t>
            </w:r>
          </w:p>
        </w:tc>
        <w:tc>
          <w:tcPr>
            <w:tcW w:w="2835" w:type="dxa"/>
          </w:tcPr>
          <w:p w:rsidR="00CD7DD8" w:rsidRPr="00F321EC" w:rsidRDefault="00F321EC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сть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jc w:val="both"/>
              <w:rPr>
                <w:sz w:val="28"/>
                <w:szCs w:val="28"/>
                <w:lang w:val="uk-UA"/>
              </w:rPr>
            </w:pPr>
            <w:r w:rsidRPr="00CD7DD8">
              <w:rPr>
                <w:bCs/>
                <w:sz w:val="28"/>
                <w:szCs w:val="28"/>
                <w:lang w:val="uk-UA"/>
              </w:rPr>
              <w:t>Про систему громадського здоров’я. Популяризація вакцинації – запорука здоров’я нації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Нарада за участі громадськості</w:t>
            </w:r>
          </w:p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19.09.2019</w:t>
            </w:r>
          </w:p>
        </w:tc>
        <w:tc>
          <w:tcPr>
            <w:tcW w:w="2835" w:type="dxa"/>
          </w:tcPr>
          <w:p w:rsidR="00CD7DD8" w:rsidRPr="00F321EC" w:rsidRDefault="00CD7DD8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Департамент охорони здоров’я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Про зведений рейтинг з видів спорту Донецької області за І півріччя 2019 року (у розрізі міст, районів, громад)</w:t>
            </w:r>
          </w:p>
        </w:tc>
        <w:tc>
          <w:tcPr>
            <w:tcW w:w="2977" w:type="dxa"/>
          </w:tcPr>
          <w:p w:rsidR="00CD7DD8" w:rsidRPr="00CD7DD8" w:rsidRDefault="00CD7DD8" w:rsidP="00F321EC">
            <w:pPr>
              <w:rPr>
                <w:b/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Колегія управління фізичної культури та спорту облдержадміністрації за участі громадськості</w:t>
            </w: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20.09.2019</w:t>
            </w:r>
          </w:p>
        </w:tc>
        <w:tc>
          <w:tcPr>
            <w:tcW w:w="2835" w:type="dxa"/>
          </w:tcPr>
          <w:p w:rsidR="00CD7DD8" w:rsidRPr="00F321EC" w:rsidRDefault="00F321EC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сть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CD7DD8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Управління містобудування та архітектури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Про зведений рейтинг показників для проведення рейтингової оцінки діяльності керівників органів управління фізичною культурою та спортом, сім’ї та молоді міських рад, рад об’єднаних територіальних громад, райдержадміністрацій, військово-цивільних адміністрацій за І півріччя 2019 року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Колегія управління фізичної культури та спорту облдержадміністрації за участі громадськості</w:t>
            </w:r>
          </w:p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20.09.2019</w:t>
            </w:r>
          </w:p>
        </w:tc>
        <w:tc>
          <w:tcPr>
            <w:tcW w:w="2835" w:type="dxa"/>
          </w:tcPr>
          <w:p w:rsidR="00CD7DD8" w:rsidRPr="00F321EC" w:rsidRDefault="00F321EC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сть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Управління фізичної культури та спорту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pStyle w:val="Standard"/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Громадські платформи впливу на прийняття рішень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 xml:space="preserve">Міжрегіональний форум громадських рад </w:t>
            </w:r>
          </w:p>
          <w:p w:rsidR="00CD7DD8" w:rsidRPr="00CD7DD8" w:rsidRDefault="00CD7DD8" w:rsidP="00CD7DD8">
            <w:pPr>
              <w:pStyle w:val="Standard"/>
              <w:widowControl w:val="0"/>
              <w:rPr>
                <w:rFonts w:eastAsiaTheme="minorHAnsi"/>
                <w:b/>
                <w:color w:val="auto"/>
                <w:kern w:val="0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rFonts w:eastAsiaTheme="minorHAnsi"/>
                <w:b/>
                <w:sz w:val="28"/>
                <w:szCs w:val="28"/>
                <w:lang w:val="uk-UA" w:eastAsia="en-US"/>
              </w:rPr>
              <w:t>24</w:t>
            </w:r>
            <w:r w:rsidR="00686264">
              <w:rPr>
                <w:rFonts w:eastAsiaTheme="minorHAnsi"/>
                <w:b/>
                <w:sz w:val="28"/>
                <w:szCs w:val="28"/>
                <w:lang w:val="uk-UA" w:eastAsia="en-US"/>
              </w:rPr>
              <w:t xml:space="preserve">.09.2019 </w:t>
            </w:r>
            <w:r w:rsidRPr="00CD7DD8">
              <w:rPr>
                <w:rFonts w:eastAsiaTheme="minorHAnsi"/>
                <w:b/>
                <w:sz w:val="28"/>
                <w:szCs w:val="28"/>
                <w:lang w:val="uk-UA" w:eastAsia="en-US"/>
              </w:rPr>
              <w:t>-</w:t>
            </w:r>
            <w:r w:rsidR="00686264">
              <w:rPr>
                <w:rFonts w:eastAsiaTheme="minorHAnsi"/>
                <w:b/>
                <w:sz w:val="28"/>
                <w:szCs w:val="28"/>
                <w:lang w:val="uk-UA" w:eastAsia="en-US"/>
              </w:rPr>
              <w:t xml:space="preserve"> </w:t>
            </w:r>
            <w:r w:rsidRPr="00CD7DD8">
              <w:rPr>
                <w:rFonts w:eastAsiaTheme="minorHAnsi"/>
                <w:b/>
                <w:sz w:val="28"/>
                <w:szCs w:val="28"/>
                <w:lang w:val="uk-UA" w:eastAsia="en-US"/>
              </w:rPr>
              <w:t>25.09.2019</w:t>
            </w:r>
          </w:p>
        </w:tc>
        <w:tc>
          <w:tcPr>
            <w:tcW w:w="2835" w:type="dxa"/>
          </w:tcPr>
          <w:p w:rsidR="00CD7DD8" w:rsidRPr="00F321EC" w:rsidRDefault="00CD7DD8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Проведення літературно-мистецького фестивалю «Кальміюс»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Зустріч з громадськістю</w:t>
            </w:r>
          </w:p>
          <w:p w:rsidR="00CD7DD8" w:rsidRPr="00CD7DD8" w:rsidRDefault="00CD7DD8" w:rsidP="00CD7DD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26.09.2019</w:t>
            </w:r>
          </w:p>
        </w:tc>
        <w:tc>
          <w:tcPr>
            <w:tcW w:w="2835" w:type="dxa"/>
          </w:tcPr>
          <w:p w:rsidR="00CD7DD8" w:rsidRPr="00F321EC" w:rsidRDefault="00CD7DD8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CD7DD8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Управління культури і туризму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 w:bidi="uk-UA"/>
              </w:rPr>
            </w:pPr>
            <w:r w:rsidRPr="00CD7DD8">
              <w:rPr>
                <w:sz w:val="28"/>
                <w:szCs w:val="28"/>
                <w:lang w:val="uk-UA" w:bidi="uk-UA"/>
              </w:rPr>
              <w:t>Виконання статті 30 Закону України «Про освіту» щодо прозорості та інформаційної відкритості закладів освіти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 xml:space="preserve">Електронні консультації </w:t>
            </w:r>
          </w:p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Вересень 2019 року</w:t>
            </w:r>
          </w:p>
        </w:tc>
        <w:tc>
          <w:tcPr>
            <w:tcW w:w="2835" w:type="dxa"/>
          </w:tcPr>
          <w:p w:rsidR="00CD7DD8" w:rsidRPr="00F321EC" w:rsidRDefault="00F321EC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сть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Департамент освіти і науки облдержадміністрації</w:t>
            </w:r>
          </w:p>
        </w:tc>
      </w:tr>
      <w:tr w:rsidR="00CD7DD8" w:rsidRPr="00CD7DD8" w:rsidTr="00CD7DD8">
        <w:trPr>
          <w:jc w:val="center"/>
        </w:trPr>
        <w:tc>
          <w:tcPr>
            <w:tcW w:w="565" w:type="dxa"/>
          </w:tcPr>
          <w:p w:rsidR="00CD7DD8" w:rsidRPr="00CD7DD8" w:rsidRDefault="00CD7DD8" w:rsidP="00CD7DD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bCs/>
                <w:sz w:val="28"/>
                <w:szCs w:val="28"/>
                <w:lang w:val="uk-UA"/>
              </w:rPr>
              <w:t>Проблемні питання забезпечення соціального захисту громадян та шляхи їх вирішення в умовах проведення ООС</w:t>
            </w:r>
          </w:p>
        </w:tc>
        <w:tc>
          <w:tcPr>
            <w:tcW w:w="2977" w:type="dxa"/>
          </w:tcPr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  <w:r w:rsidRPr="00CD7DD8">
              <w:rPr>
                <w:sz w:val="28"/>
                <w:szCs w:val="28"/>
                <w:lang w:val="uk-UA"/>
              </w:rPr>
              <w:t>Публічне громадське обговорення</w:t>
            </w:r>
          </w:p>
          <w:p w:rsidR="00CD7DD8" w:rsidRPr="00CD7DD8" w:rsidRDefault="00CD7DD8" w:rsidP="00CD7D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CD7DD8" w:rsidRPr="00CD7DD8" w:rsidRDefault="00CD7DD8" w:rsidP="00CD7DD8">
            <w:pPr>
              <w:jc w:val="center"/>
              <w:rPr>
                <w:sz w:val="28"/>
                <w:szCs w:val="28"/>
                <w:lang w:val="uk-UA"/>
              </w:rPr>
            </w:pPr>
            <w:r w:rsidRPr="00CD7DD8">
              <w:rPr>
                <w:b/>
                <w:sz w:val="28"/>
                <w:szCs w:val="28"/>
                <w:lang w:val="uk-UA"/>
              </w:rPr>
              <w:t>Вересень 2019 року</w:t>
            </w:r>
          </w:p>
        </w:tc>
        <w:tc>
          <w:tcPr>
            <w:tcW w:w="2835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>Громадськість</w:t>
            </w:r>
          </w:p>
        </w:tc>
        <w:tc>
          <w:tcPr>
            <w:tcW w:w="3124" w:type="dxa"/>
          </w:tcPr>
          <w:p w:rsidR="00CD7DD8" w:rsidRPr="00F321EC" w:rsidRDefault="00686264" w:rsidP="00F321EC">
            <w:pPr>
              <w:rPr>
                <w:sz w:val="28"/>
                <w:szCs w:val="28"/>
                <w:lang w:val="uk-UA"/>
              </w:rPr>
            </w:pPr>
            <w:r w:rsidRPr="00F321EC">
              <w:rPr>
                <w:sz w:val="28"/>
                <w:szCs w:val="28"/>
                <w:lang w:val="uk-UA"/>
              </w:rPr>
              <w:t xml:space="preserve">Державний архів </w:t>
            </w:r>
            <w:r w:rsidR="00F321EC" w:rsidRPr="00F321EC">
              <w:rPr>
                <w:sz w:val="28"/>
                <w:szCs w:val="28"/>
                <w:lang w:val="uk-UA"/>
              </w:rPr>
              <w:t>Донецької області</w:t>
            </w:r>
          </w:p>
        </w:tc>
      </w:tr>
      <w:bookmarkEnd w:id="0"/>
    </w:tbl>
    <w:p w:rsidR="00B970C0" w:rsidRPr="00CD7DD8" w:rsidRDefault="00B970C0">
      <w:pPr>
        <w:rPr>
          <w:sz w:val="28"/>
          <w:szCs w:val="28"/>
          <w:lang w:val="uk-UA"/>
        </w:rPr>
      </w:pPr>
    </w:p>
    <w:sectPr w:rsidR="00B970C0" w:rsidRPr="00CD7DD8" w:rsidSect="00C4326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AC" w:rsidRDefault="002F6AAC" w:rsidP="003F0EFD">
      <w:r>
        <w:separator/>
      </w:r>
    </w:p>
  </w:endnote>
  <w:endnote w:type="continuationSeparator" w:id="0">
    <w:p w:rsidR="002F6AAC" w:rsidRDefault="002F6AAC" w:rsidP="003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AC" w:rsidRDefault="002F6AAC" w:rsidP="003F0EFD">
      <w:r>
        <w:separator/>
      </w:r>
    </w:p>
  </w:footnote>
  <w:footnote w:type="continuationSeparator" w:id="0">
    <w:p w:rsidR="002F6AAC" w:rsidRDefault="002F6AAC" w:rsidP="003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0D45"/>
    <w:multiLevelType w:val="hybridMultilevel"/>
    <w:tmpl w:val="898C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5A"/>
    <w:rsid w:val="000127A7"/>
    <w:rsid w:val="000537BE"/>
    <w:rsid w:val="00054423"/>
    <w:rsid w:val="00185251"/>
    <w:rsid w:val="001939F5"/>
    <w:rsid w:val="00194C9E"/>
    <w:rsid w:val="001B2704"/>
    <w:rsid w:val="001C2037"/>
    <w:rsid w:val="00230FBB"/>
    <w:rsid w:val="002821F0"/>
    <w:rsid w:val="002B2211"/>
    <w:rsid w:val="002C0EF1"/>
    <w:rsid w:val="002C10EC"/>
    <w:rsid w:val="002F6AAC"/>
    <w:rsid w:val="003075E6"/>
    <w:rsid w:val="00345545"/>
    <w:rsid w:val="00345CA6"/>
    <w:rsid w:val="00355335"/>
    <w:rsid w:val="003A4570"/>
    <w:rsid w:val="003C526F"/>
    <w:rsid w:val="003C53DF"/>
    <w:rsid w:val="003F0EFD"/>
    <w:rsid w:val="004020BC"/>
    <w:rsid w:val="004076ED"/>
    <w:rsid w:val="00432B5D"/>
    <w:rsid w:val="0047124D"/>
    <w:rsid w:val="004A7E04"/>
    <w:rsid w:val="004F0653"/>
    <w:rsid w:val="004F5154"/>
    <w:rsid w:val="00502F1B"/>
    <w:rsid w:val="00512844"/>
    <w:rsid w:val="0052573F"/>
    <w:rsid w:val="005358B3"/>
    <w:rsid w:val="00540502"/>
    <w:rsid w:val="005574DB"/>
    <w:rsid w:val="00581C71"/>
    <w:rsid w:val="00594C0B"/>
    <w:rsid w:val="00662821"/>
    <w:rsid w:val="0068046C"/>
    <w:rsid w:val="00686264"/>
    <w:rsid w:val="006B57C1"/>
    <w:rsid w:val="006C3411"/>
    <w:rsid w:val="006E4423"/>
    <w:rsid w:val="007051C7"/>
    <w:rsid w:val="0073607A"/>
    <w:rsid w:val="007678BA"/>
    <w:rsid w:val="00792655"/>
    <w:rsid w:val="007B46E8"/>
    <w:rsid w:val="007B5AFE"/>
    <w:rsid w:val="008019D1"/>
    <w:rsid w:val="00862D58"/>
    <w:rsid w:val="00881646"/>
    <w:rsid w:val="008F0AB6"/>
    <w:rsid w:val="00916CDC"/>
    <w:rsid w:val="00920E79"/>
    <w:rsid w:val="00925663"/>
    <w:rsid w:val="00941967"/>
    <w:rsid w:val="009A30A4"/>
    <w:rsid w:val="00A322E1"/>
    <w:rsid w:val="00A5034D"/>
    <w:rsid w:val="00A631EE"/>
    <w:rsid w:val="00AC3E80"/>
    <w:rsid w:val="00AE647C"/>
    <w:rsid w:val="00B75305"/>
    <w:rsid w:val="00B970C0"/>
    <w:rsid w:val="00BD4E40"/>
    <w:rsid w:val="00BF425A"/>
    <w:rsid w:val="00BF7B7F"/>
    <w:rsid w:val="00C24609"/>
    <w:rsid w:val="00C342C1"/>
    <w:rsid w:val="00C4326D"/>
    <w:rsid w:val="00CB3A1E"/>
    <w:rsid w:val="00CD7DD8"/>
    <w:rsid w:val="00CF0B36"/>
    <w:rsid w:val="00D02779"/>
    <w:rsid w:val="00D4066D"/>
    <w:rsid w:val="00DA1468"/>
    <w:rsid w:val="00DC077E"/>
    <w:rsid w:val="00DD6736"/>
    <w:rsid w:val="00E111F4"/>
    <w:rsid w:val="00E20412"/>
    <w:rsid w:val="00E471C0"/>
    <w:rsid w:val="00E5031E"/>
    <w:rsid w:val="00E649C4"/>
    <w:rsid w:val="00E771CB"/>
    <w:rsid w:val="00E806E7"/>
    <w:rsid w:val="00EB363B"/>
    <w:rsid w:val="00EB3FCA"/>
    <w:rsid w:val="00F321EC"/>
    <w:rsid w:val="00F443F1"/>
    <w:rsid w:val="00F55DB5"/>
    <w:rsid w:val="00F8515A"/>
    <w:rsid w:val="00FE2E9B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B700"/>
  <w15:chartTrackingRefBased/>
  <w15:docId w15:val="{F20EFC28-FA16-4488-B336-1455E828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5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6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32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a">
    <w:name w:val="Шрифт абзацу за промовчанням"/>
    <w:rsid w:val="00FE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0A12-F0EE-4799-9A95-86F651AC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282</Words>
  <Characters>244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19-04-10T08:01:00Z</cp:lastPrinted>
  <dcterms:created xsi:type="dcterms:W3CDTF">2019-10-10T13:55:00Z</dcterms:created>
  <dcterms:modified xsi:type="dcterms:W3CDTF">2019-10-10T13:55:00Z</dcterms:modified>
</cp:coreProperties>
</file>